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Pr="00B406DA" w:rsidRDefault="003B0A12" w:rsidP="00B406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DA">
        <w:rPr>
          <w:b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B406DA" w:rsidRDefault="00727D6A" w:rsidP="00B406DA">
      <w:pPr>
        <w:pStyle w:val="4"/>
        <w:spacing w:line="240" w:lineRule="auto"/>
        <w:rPr>
          <w:szCs w:val="28"/>
        </w:rPr>
      </w:pPr>
      <w:r w:rsidRPr="00B406DA">
        <w:rPr>
          <w:szCs w:val="28"/>
        </w:rPr>
        <w:t>А</w:t>
      </w:r>
      <w:r w:rsidR="003B0A12" w:rsidRPr="00B406DA">
        <w:rPr>
          <w:szCs w:val="28"/>
        </w:rPr>
        <w:t>ДМИНИСТРАЦИЯ</w:t>
      </w:r>
    </w:p>
    <w:p w:rsidR="00B406DA" w:rsidRPr="00B406DA" w:rsidRDefault="007422FB" w:rsidP="00B4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ЧЕТНЕНСКОГО</w:t>
      </w:r>
      <w:r w:rsidR="00B406DA" w:rsidRPr="00B406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B406DA">
      <w:pPr>
        <w:framePr w:w="265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4C34E9">
        <w:rPr>
          <w:rFonts w:ascii="Times New Roman" w:hAnsi="Times New Roman" w:cs="Times New Roman"/>
          <w:sz w:val="28"/>
          <w:szCs w:val="28"/>
        </w:rPr>
        <w:t>12.03.2020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 w:rsidR="004C34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12" w:rsidRPr="00A7480E" w:rsidRDefault="007422FB" w:rsidP="003B0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7422FB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ное</w:t>
      </w:r>
      <w:proofErr w:type="spellEnd"/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азмещение      нестационарных торговых объектов    на территории </w:t>
      </w:r>
      <w:proofErr w:type="spellStart"/>
      <w:r w:rsidR="007422FB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4C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gramStart"/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</w:t>
      </w:r>
      <w:proofErr w:type="gramEnd"/>
      <w:r w:rsidR="00DB3914" w:rsidRPr="00DB3914">
        <w:rPr>
          <w:rFonts w:ascii="Times New Roman" w:hAnsi="Times New Roman" w:cs="Times New Roman"/>
          <w:sz w:val="28"/>
          <w:szCs w:val="28"/>
        </w:rPr>
        <w:t xml:space="preserve">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B0A1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торговых объект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7422FB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12" w:rsidRPr="00B406DA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B406DA" w:rsidRPr="00B406D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</w:t>
      </w:r>
      <w:r w:rsidR="007422FB">
        <w:rPr>
          <w:rFonts w:ascii="Times New Roman" w:hAnsi="Times New Roman" w:cs="Times New Roman"/>
          <w:b/>
          <w:sz w:val="28"/>
          <w:szCs w:val="28"/>
        </w:rPr>
        <w:t>Е.Н. Чуйкова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CF1EE1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proofErr w:type="spellStart"/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="00B406DA" w:rsidRPr="00B406DA">
                    <w:rPr>
                      <w:rFonts w:ascii="Times New Roman" w:hAnsi="Times New Roman" w:cs="Times New Roman"/>
                      <w:bCs/>
                    </w:rPr>
                    <w:t>образования</w:t>
                  </w:r>
                  <w:r w:rsidRPr="00B40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3757" w:rsidRPr="00A929C6" w:rsidRDefault="00E3297E" w:rsidP="004C34E9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03.2020 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4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06DA" w:rsidRDefault="00B406DA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7422FB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1674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063259"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  <w:proofErr w:type="gramEnd"/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 xml:space="preserve">2. Размещение нестационарных торговых объект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утвержденной постановлением администрац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D51BCC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  <w:proofErr w:type="gramEnd"/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7B27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C50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которая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 реестр договоров, осуществл</w:t>
      </w:r>
      <w:r w:rsidR="008757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proofErr w:type="gramStart"/>
      <w:r w:rsidR="001E1649" w:rsidRPr="008B6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649" w:rsidRPr="008B6BAA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535E2" w:rsidRPr="008B6BAA">
        <w:rPr>
          <w:rFonts w:ascii="Times New Roman" w:hAnsi="Times New Roman" w:cs="Times New Roman"/>
          <w:sz w:val="28"/>
          <w:szCs w:val="28"/>
        </w:rPr>
        <w:t xml:space="preserve">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торгов на право размещения нестационарного торгового объекта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решением Совета депутатов </w:t>
      </w:r>
      <w:proofErr w:type="spellStart"/>
      <w:r w:rsidR="007422FB">
        <w:rPr>
          <w:rFonts w:ascii="Times New Roman" w:hAnsi="Times New Roman" w:cs="Times New Roman"/>
          <w:spacing w:val="2"/>
          <w:sz w:val="28"/>
          <w:szCs w:val="28"/>
        </w:rPr>
        <w:t>Мечетненского</w:t>
      </w:r>
      <w:proofErr w:type="spellEnd"/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7422FB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061" w:rsidRPr="008B6BAA">
        <w:rPr>
          <w:rFonts w:ascii="Times New Roman" w:hAnsi="Times New Roman" w:cs="Times New Roman"/>
          <w:sz w:val="28"/>
          <w:szCs w:val="28"/>
        </w:rPr>
        <w:t>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  <w:proofErr w:type="gramEnd"/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47061" w:rsidRPr="008B6BAA">
        <w:rPr>
          <w:rFonts w:ascii="Times New Roman" w:hAnsi="Times New Roman" w:cs="Times New Roman"/>
          <w:sz w:val="28"/>
          <w:szCs w:val="28"/>
        </w:rPr>
        <w:t>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  <w:proofErr w:type="gramEnd"/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</w:t>
      </w:r>
      <w:proofErr w:type="gramStart"/>
      <w:r w:rsidR="0025407E" w:rsidRPr="008B6BA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3. Плата по договору на размещение нестационарного торгового объекта перечисляется в бюджет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E3AA5"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</w:t>
      </w:r>
      <w:proofErr w:type="gramStart"/>
      <w:r w:rsidRPr="008B6BA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B6BAA">
        <w:rPr>
          <w:rFonts w:ascii="Times New Roman" w:hAnsi="Times New Roman" w:cs="Times New Roman"/>
          <w:sz w:val="28"/>
          <w:szCs w:val="28"/>
        </w:rPr>
        <w:t>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511D8" w:rsidRPr="008B6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509B" w:rsidRDefault="007422F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C509B">
        <w:rPr>
          <w:rFonts w:ascii="Times New Roman" w:hAnsi="Times New Roman" w:cs="Times New Roman"/>
          <w:b/>
          <w:sz w:val="28"/>
          <w:szCs w:val="28"/>
        </w:rPr>
        <w:t xml:space="preserve"> специалист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C509B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Н. Шишкина</w:t>
      </w:r>
    </w:p>
    <w:p w:rsidR="007422FB" w:rsidRDefault="007422F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F3573" w:rsidRDefault="00CF1EE1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Default="00352D73" w:rsidP="00352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proofErr w:type="spellStart"/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3573" w:rsidRDefault="00AF3573" w:rsidP="0035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7422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</w:t>
      </w:r>
      <w:proofErr w:type="gramStart"/>
      <w:r w:rsidRPr="001F0F05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F0F05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>по форме, установленной извещением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  <w:proofErr w:type="gramEnd"/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 xml:space="preserve">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proofErr w:type="gramEnd"/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  <w:proofErr w:type="gramStart"/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lastRenderedPageBreak/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</w:t>
      </w:r>
      <w:proofErr w:type="gramStart"/>
      <w:r w:rsidRPr="001F0F05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1F0F05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 xml:space="preserve"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</w:t>
      </w:r>
      <w:proofErr w:type="gramStart"/>
      <w:r w:rsidRPr="001F0F05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1F0F05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1. Комиссией осуществляется рассмотре</w:t>
      </w:r>
      <w:r w:rsidR="007422FB">
        <w:rPr>
          <w:rFonts w:ascii="Times New Roman" w:hAnsi="Times New Roman" w:cs="Times New Roman"/>
          <w:sz w:val="28"/>
          <w:szCs w:val="28"/>
        </w:rPr>
        <w:t xml:space="preserve">ние заявок в день, время и </w:t>
      </w:r>
      <w:proofErr w:type="gramStart"/>
      <w:r w:rsidR="007422F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>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336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323369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>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етендент, допущенный к участию в аукционе, становится участником аукциона 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 xml:space="preserve">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 xml:space="preserve">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  <w:proofErr w:type="gramEnd"/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22FB" w:rsidRDefault="007422FB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CF1EE1" w:rsidRPr="00CF1EE1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proofErr w:type="spellStart"/>
                  <w:r w:rsidR="007422FB">
                    <w:rPr>
                      <w:rFonts w:ascii="Times New Roman" w:hAnsi="Times New Roman" w:cs="Times New Roman"/>
                    </w:rPr>
                    <w:t>Мечет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proofErr w:type="spellStart"/>
      <w:r w:rsidR="007422FB">
        <w:rPr>
          <w:rFonts w:ascii="Times New Roman" w:hAnsi="Times New Roman" w:cs="Times New Roman"/>
        </w:rPr>
        <w:t>Мечетненского</w:t>
      </w:r>
      <w:proofErr w:type="spellEnd"/>
    </w:p>
    <w:p w:rsid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Pr="00AC509B">
        <w:rPr>
          <w:rFonts w:ascii="Times New Roman" w:hAnsi="Times New Roman" w:cs="Times New Roman"/>
          <w:bCs/>
        </w:rPr>
        <w:t>образования</w:t>
      </w:r>
      <w:r w:rsidR="003A1995" w:rsidRPr="00AC509B">
        <w:rPr>
          <w:rFonts w:ascii="Times New Roman" w:hAnsi="Times New Roman" w:cs="Times New Roman"/>
        </w:rPr>
        <w:t xml:space="preserve">   </w:t>
      </w:r>
      <w:r w:rsidR="003A1995">
        <w:rPr>
          <w:rFonts w:ascii="Times New Roman" w:hAnsi="Times New Roman" w:cs="Times New Roman"/>
        </w:rPr>
        <w:t xml:space="preserve">         </w:t>
      </w:r>
    </w:p>
    <w:p w:rsidR="00AC509B" w:rsidRP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  <w:proofErr w:type="gramEnd"/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CF1EE1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proofErr w:type="spellStart"/>
                  <w:r w:rsidR="00742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четн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 в лице главы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</w:t>
      </w:r>
      <w:proofErr w:type="gramStart"/>
      <w:r w:rsidR="00BB3FB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3FB2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</w:t>
      </w:r>
      <w:proofErr w:type="gramStart"/>
      <w:r w:rsidR="00BB3FB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3FB2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F36E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6E20">
        <w:rPr>
          <w:rFonts w:ascii="Times New Roman" w:hAnsi="Times New Roman" w:cs="Times New Roman"/>
          <w:sz w:val="28"/>
          <w:szCs w:val="28"/>
        </w:rPr>
        <w:t>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7422FB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proofErr w:type="spellStart"/>
      <w:r w:rsidR="007422FB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а) осуществлять в соответствии со своей компетенцией </w:t>
      </w:r>
      <w:proofErr w:type="gramStart"/>
      <w:r w:rsidR="00E82D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D17">
        <w:rPr>
          <w:rFonts w:ascii="Times New Roman" w:hAnsi="Times New Roman" w:cs="Times New Roman"/>
          <w:sz w:val="28"/>
          <w:szCs w:val="28"/>
        </w:rPr>
        <w:t xml:space="preserve">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995C13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9. ПОДПИСИ СТОРОН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7422FB">
              <w:rPr>
                <w:rFonts w:ascii="Times New Roman" w:hAnsi="Times New Roman" w:cs="Times New Roman"/>
                <w:sz w:val="28"/>
                <w:szCs w:val="28"/>
              </w:rPr>
              <w:t>Мечетненского</w:t>
            </w:r>
            <w:proofErr w:type="spell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="00AC509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дписывающего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49BA" w:rsidRDefault="003A49BA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E557A1" w:rsidP="00E557A1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F405E" w:rsidRDefault="00053951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05E" w:rsidRPr="00AC509B" w:rsidRDefault="007F405E" w:rsidP="00AC50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405E" w:rsidRPr="00AC509B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96" w:rsidRDefault="00837396" w:rsidP="001E2558">
      <w:pPr>
        <w:spacing w:after="0" w:line="240" w:lineRule="auto"/>
      </w:pPr>
      <w:r>
        <w:separator/>
      </w:r>
    </w:p>
  </w:endnote>
  <w:endnote w:type="continuationSeparator" w:id="1">
    <w:p w:rsidR="00837396" w:rsidRDefault="00837396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96" w:rsidRDefault="00837396" w:rsidP="001E2558">
      <w:pPr>
        <w:spacing w:after="0" w:line="240" w:lineRule="auto"/>
      </w:pPr>
      <w:r>
        <w:separator/>
      </w:r>
    </w:p>
  </w:footnote>
  <w:footnote w:type="continuationSeparator" w:id="1">
    <w:p w:rsidR="00837396" w:rsidRDefault="00837396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609"/>
    </w:sdtPr>
    <w:sdtContent>
      <w:p w:rsidR="001E2558" w:rsidRDefault="00CF1EE1">
        <w:pPr>
          <w:pStyle w:val="a5"/>
          <w:jc w:val="right"/>
        </w:pPr>
        <w:fldSimple w:instr=" PAGE   \* MERGEFORMAT ">
          <w:r w:rsidR="004C34E9">
            <w:rPr>
              <w:noProof/>
            </w:rPr>
            <w:t>17</w:t>
          </w:r>
        </w:fldSimple>
      </w:p>
    </w:sdtContent>
  </w:sdt>
  <w:p w:rsidR="001E2558" w:rsidRDefault="001E2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12"/>
    <w:rsid w:val="00005948"/>
    <w:rsid w:val="00007382"/>
    <w:rsid w:val="000108E6"/>
    <w:rsid w:val="00015F23"/>
    <w:rsid w:val="000204E1"/>
    <w:rsid w:val="00032977"/>
    <w:rsid w:val="00037084"/>
    <w:rsid w:val="000441E5"/>
    <w:rsid w:val="000447B1"/>
    <w:rsid w:val="00045517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6074"/>
    <w:rsid w:val="00147061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1C62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5E4F"/>
    <w:rsid w:val="0044763D"/>
    <w:rsid w:val="004530BB"/>
    <w:rsid w:val="00460BC9"/>
    <w:rsid w:val="00465766"/>
    <w:rsid w:val="00470E39"/>
    <w:rsid w:val="004750CC"/>
    <w:rsid w:val="004921D0"/>
    <w:rsid w:val="004969F1"/>
    <w:rsid w:val="004B7DA4"/>
    <w:rsid w:val="004C34E9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11498"/>
    <w:rsid w:val="00625DE8"/>
    <w:rsid w:val="00650C59"/>
    <w:rsid w:val="00652D7D"/>
    <w:rsid w:val="00654036"/>
    <w:rsid w:val="00660E06"/>
    <w:rsid w:val="006674A2"/>
    <w:rsid w:val="00671A08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422FB"/>
    <w:rsid w:val="00753AF8"/>
    <w:rsid w:val="00763D2A"/>
    <w:rsid w:val="00764E3D"/>
    <w:rsid w:val="00770E2C"/>
    <w:rsid w:val="007823F2"/>
    <w:rsid w:val="0078555B"/>
    <w:rsid w:val="00797929"/>
    <w:rsid w:val="007B0F1B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37396"/>
    <w:rsid w:val="0084292A"/>
    <w:rsid w:val="00856385"/>
    <w:rsid w:val="0086363F"/>
    <w:rsid w:val="0087148E"/>
    <w:rsid w:val="0087402E"/>
    <w:rsid w:val="00875767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C509B"/>
    <w:rsid w:val="00AD17AD"/>
    <w:rsid w:val="00AD5FB2"/>
    <w:rsid w:val="00AE08CC"/>
    <w:rsid w:val="00AE1331"/>
    <w:rsid w:val="00AF3573"/>
    <w:rsid w:val="00B001DF"/>
    <w:rsid w:val="00B020DE"/>
    <w:rsid w:val="00B169C7"/>
    <w:rsid w:val="00B3535B"/>
    <w:rsid w:val="00B377DA"/>
    <w:rsid w:val="00B37CD5"/>
    <w:rsid w:val="00B406DA"/>
    <w:rsid w:val="00B5260F"/>
    <w:rsid w:val="00B535E2"/>
    <w:rsid w:val="00B53C28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CF1EE1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683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6AD1"/>
    <w:rsid w:val="00F024E3"/>
    <w:rsid w:val="00F06A9B"/>
    <w:rsid w:val="00F26F68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E34D8"/>
    <w:rsid w:val="00FE537C"/>
    <w:rsid w:val="00FF58D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CC6-8DB7-4A82-A339-FD1A6B21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0-01-31T10:04:00Z</cp:lastPrinted>
  <dcterms:created xsi:type="dcterms:W3CDTF">2020-03-12T06:59:00Z</dcterms:created>
  <dcterms:modified xsi:type="dcterms:W3CDTF">2020-03-12T06:59:00Z</dcterms:modified>
</cp:coreProperties>
</file>